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2.03.2023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ул Валовая, д. 29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р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р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ул Валовая, д. 29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СТЭК" ОГРН 1105042007190 (дата присвоения 29.11.2010) ИНН 5042115884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СТЭК", ОГРН: 1105042007190, www.ukstek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ул Валовая, д. 29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428.96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428.96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1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736.69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1.55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б утверждении плана работ по текущему ремонту общего имущества в МКД на 2023го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Рассмотрение отчета управляющей организации о выполнении договора управления за предыдущий год, согласно части 11 статьи 162 ЖК РФ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, ОГРН: 110504200719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их собраний в форме заочного голосования с использованием информационной системы ЕИАС ЖКХ Московской области 14 календарных дне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их собраний сообщений о проведении общих собраний собственников помещений в МКД с использованием информационной системы ЕИАС ЖКХ МО в офисе УК ООО "СТЭК" по адресу: г. Сергиев Посад, ул. Валовая д.29 т.8(496)542-72-29 По будним дням с 10-00 до 17-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их собраний решений собственников помещений в МКД с использованием информационной системы ЕИАС ЖКХ МО, а также по вопросам поставленных на голосование на таких общих собраниях собственников помещений в МКД в офисе УК ООО "СТЭК" по адресу: г. Сергиев Посад, ул. Валовая д.29 т. 8(496)542-72-29 , по будним дням с 10-00 до 17-00 с предъявлением документа,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плана работ по текущему ремонту общего имущества в МКД на 2023го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по текущему ремонту общего имущества в МКД на 2023 го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ссмотрение отчета управляющей организации о выполнении договора управления за предыдущий год, согласно части 11 статьи 162 ЖК РФ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форму отчёта о выполнении работ по текущему ремонту МКД за предыдущий 2022 го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6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1,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2.03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